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87" w:rsidRPr="00F66324" w:rsidRDefault="006E7D87" w:rsidP="006E7D87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F66324">
        <w:rPr>
          <w:rFonts w:ascii="Arial Black" w:hAnsi="Arial Black"/>
          <w:b/>
          <w:bCs/>
          <w:sz w:val="40"/>
          <w:szCs w:val="40"/>
        </w:rPr>
        <w:t>LISTE DES ARBITRE</w:t>
      </w:r>
      <w:r>
        <w:rPr>
          <w:rFonts w:ascii="Arial Black" w:hAnsi="Arial Black"/>
          <w:b/>
          <w:bCs/>
          <w:sz w:val="40"/>
          <w:szCs w:val="40"/>
        </w:rPr>
        <w:t>S</w:t>
      </w:r>
      <w:r w:rsidRPr="00F66324">
        <w:rPr>
          <w:rFonts w:ascii="Arial Black" w:hAnsi="Arial Black"/>
          <w:b/>
          <w:bCs/>
          <w:sz w:val="40"/>
          <w:szCs w:val="40"/>
        </w:rPr>
        <w:t xml:space="preserve">  </w:t>
      </w:r>
      <w:r>
        <w:rPr>
          <w:rFonts w:ascii="Arial Black" w:hAnsi="Arial Black"/>
          <w:b/>
          <w:bCs/>
          <w:sz w:val="40"/>
          <w:szCs w:val="40"/>
        </w:rPr>
        <w:t xml:space="preserve">AMATEUR  LISTE  - A -  </w:t>
      </w:r>
      <w:r>
        <w:rPr>
          <w:rFonts w:ascii="Arial Black" w:hAnsi="Arial Black"/>
          <w:b/>
          <w:bCs/>
          <w:sz w:val="40"/>
          <w:szCs w:val="40"/>
        </w:rPr>
        <w:br/>
      </w:r>
      <w:r w:rsidRPr="00F66324">
        <w:rPr>
          <w:rFonts w:ascii="Arial Black" w:hAnsi="Arial Black"/>
          <w:b/>
          <w:bCs/>
          <w:sz w:val="40"/>
          <w:szCs w:val="40"/>
        </w:rPr>
        <w:t>SA</w:t>
      </w:r>
      <w:r>
        <w:rPr>
          <w:rFonts w:ascii="Arial Black" w:hAnsi="Arial Black"/>
          <w:b/>
          <w:bCs/>
          <w:sz w:val="40"/>
          <w:szCs w:val="40"/>
        </w:rPr>
        <w:t>I</w:t>
      </w:r>
      <w:r w:rsidRPr="00F66324">
        <w:rPr>
          <w:rFonts w:ascii="Arial Black" w:hAnsi="Arial Black"/>
          <w:b/>
          <w:bCs/>
          <w:sz w:val="40"/>
          <w:szCs w:val="40"/>
        </w:rPr>
        <w:t>SON 2019/2020</w:t>
      </w:r>
    </w:p>
    <w:p w:rsidR="006E7D87" w:rsidRDefault="006E7D87"/>
    <w:tbl>
      <w:tblPr>
        <w:tblW w:w="141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968"/>
        <w:gridCol w:w="2199"/>
        <w:gridCol w:w="2344"/>
        <w:gridCol w:w="1024"/>
        <w:gridCol w:w="1380"/>
        <w:gridCol w:w="1223"/>
        <w:gridCol w:w="875"/>
        <w:gridCol w:w="1000"/>
        <w:gridCol w:w="1223"/>
      </w:tblGrid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IV</w:t>
            </w: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¨PRENO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GRAD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-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W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DN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GE </w:t>
            </w:r>
          </w:p>
        </w:tc>
        <w:tc>
          <w:tcPr>
            <w:tcW w:w="1000" w:type="dxa"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eu</w:t>
            </w:r>
          </w:p>
        </w:tc>
        <w:tc>
          <w:tcPr>
            <w:tcW w:w="1223" w:type="dxa"/>
          </w:tcPr>
          <w:p w:rsidR="00413CCF" w:rsidRPr="00413CCF" w:rsidRDefault="00413CCF" w:rsidP="00333B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DV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T AMER MEZIANE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d Kar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11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333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LAOU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07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LOU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douan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7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LOUNE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9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ALO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ROU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3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MAR KHODJA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iadh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12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OU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zeddine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1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377973" w:rsidRDefault="00413CCF" w:rsidP="00377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79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  <w:r w:rsidR="00377973" w:rsidRPr="003779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7</w:t>
            </w:r>
            <w:r w:rsidRPr="003779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ZI OUAZOU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8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SKELO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HM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7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DACH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DHAF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3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GD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SSINISSA</w:t>
            </w:r>
          </w:p>
        </w:tc>
        <w:tc>
          <w:tcPr>
            <w:tcW w:w="234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I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1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5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OUADAH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k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2/198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TARZ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fer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9/19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AF53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ENINE</w:t>
            </w:r>
          </w:p>
        </w:tc>
        <w:tc>
          <w:tcPr>
            <w:tcW w:w="2199" w:type="dxa"/>
            <w:shd w:val="clear" w:color="auto" w:fill="auto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wzi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2/198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TARZ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5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413CCF" w:rsidRPr="00413CCF" w:rsidRDefault="00413CCF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305" w:rsidRPr="00AF5305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AF5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CHAKER 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mine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6/198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2019</w:t>
            </w:r>
          </w:p>
        </w:tc>
      </w:tr>
      <w:tr w:rsidR="00413CCF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413CCF" w:rsidRPr="00413CCF" w:rsidRDefault="00413CCF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RROUSSI</w:t>
            </w:r>
          </w:p>
        </w:tc>
        <w:tc>
          <w:tcPr>
            <w:tcW w:w="2199" w:type="dxa"/>
            <w:shd w:val="pct10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hm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7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413CCF" w:rsidRPr="00413CCF" w:rsidRDefault="00413CC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413CCF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413CCF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KKAZ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Ab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12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ENEB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9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NOUA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2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TAL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ssane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I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8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OUCHE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FFAR</w:t>
            </w:r>
          </w:p>
        </w:tc>
        <w:tc>
          <w:tcPr>
            <w:tcW w:w="2344" w:type="dxa"/>
            <w:shd w:val="pct10" w:color="auto" w:fill="auto"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0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LLAL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12/198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DDI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7/1987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OULACHE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/05/198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MERID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smail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12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LIDJ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4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OUAS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5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ESSAB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2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EZOUT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tmane</w:t>
            </w:r>
            <w:proofErr w:type="spellEnd"/>
          </w:p>
        </w:tc>
        <w:tc>
          <w:tcPr>
            <w:tcW w:w="2344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6/198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AF5305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AF5305" w:rsidRPr="00AF5305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AF5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68" w:type="dxa"/>
            <w:shd w:val="pct10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DJI </w:t>
            </w:r>
          </w:p>
        </w:tc>
        <w:tc>
          <w:tcPr>
            <w:tcW w:w="2199" w:type="dxa"/>
            <w:shd w:val="pct10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hmou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5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AF5305" w:rsidRPr="00413CCF" w:rsidRDefault="00AF5305" w:rsidP="00AF5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6.2019</w:t>
            </w:r>
          </w:p>
        </w:tc>
      </w:tr>
      <w:tr w:rsidR="00AF5305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5305" w:rsidRPr="00413CCF" w:rsidRDefault="00AF5305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IDOU</w:t>
            </w:r>
          </w:p>
        </w:tc>
        <w:tc>
          <w:tcPr>
            <w:tcW w:w="2199" w:type="dxa"/>
            <w:shd w:val="clear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Yacine </w:t>
            </w:r>
          </w:p>
        </w:tc>
        <w:tc>
          <w:tcPr>
            <w:tcW w:w="2344" w:type="dxa"/>
            <w:shd w:val="clear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édéral </w:t>
            </w:r>
          </w:p>
        </w:tc>
        <w:tc>
          <w:tcPr>
            <w:tcW w:w="1024" w:type="dxa"/>
            <w:shd w:val="clear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AF5305" w:rsidRPr="00413CCF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2/197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AF5305" w:rsidRPr="00455087" w:rsidRDefault="00AF5305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1 ans</w:t>
            </w:r>
          </w:p>
        </w:tc>
        <w:tc>
          <w:tcPr>
            <w:tcW w:w="1000" w:type="dxa"/>
          </w:tcPr>
          <w:p w:rsidR="00AF5305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AF5305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zi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3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LIM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mar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9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ADACHE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10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AN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fik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11/199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N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10/198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RR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11/19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S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rouan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10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EBAIL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hi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ZI OUAZOU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9/198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ICHN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5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ICHN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mi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ircteur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9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LAA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SSAN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3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DRA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2/197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RB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ssen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ZI OUAZOU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6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AF530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MERI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BIA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IRA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3/198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NSOURI 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URA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I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3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J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6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GDOUD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OTF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3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RAKCHI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SSINISS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5/199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RRI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BROUK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2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SSELLEKA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ffer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4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 BELKBIR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HM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3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KRANE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6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DJEB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4/1987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AZA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ACERDDI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8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BAHALLAH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ADJ EDDI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3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DOUANE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L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2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IH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TEM</w:t>
            </w:r>
          </w:p>
        </w:tc>
        <w:tc>
          <w:tcPr>
            <w:tcW w:w="234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9/198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NI 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USSA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10/198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BF74E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RAHNI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11/198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.06.2019</w:t>
            </w:r>
          </w:p>
        </w:tc>
      </w:tr>
      <w:tr w:rsidR="0009705F" w:rsidRPr="00413CCF" w:rsidTr="00BF74EA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OUAG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AHREDDIN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MERDES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2/198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RDJA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SSINISS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8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DHOUM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URKI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8/197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AZEROU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hamed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7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EBAN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RAOUF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6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IZIZOU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1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RROUKI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2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AT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ZI OUAZOU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5/198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REK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I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10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EZ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khreddin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9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NACER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mza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6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OU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6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AKAL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LIMA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2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GHALEM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kim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EBESS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3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GOUFFA 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YACINE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 TAREF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12/199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6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DOUK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USTAPH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5/197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3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EBAN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JAI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3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MAZ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if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ddine</w:t>
            </w:r>
            <w:proofErr w:type="spellEnd"/>
          </w:p>
        </w:tc>
        <w:tc>
          <w:tcPr>
            <w:tcW w:w="234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5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NIF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elrzak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NNABA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5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OUIN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8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OUIN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ALI</w:t>
            </w:r>
          </w:p>
        </w:tc>
        <w:tc>
          <w:tcPr>
            <w:tcW w:w="2344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06/1987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FR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HAMED SALEH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EDERAL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7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FI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alid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03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MA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YSSAL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9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ILLAL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4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AZL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OUA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6/199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FDI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issour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1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AID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7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IMR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7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CH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2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HALERR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otfi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7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C41D5B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LADI</w:t>
            </w:r>
          </w:p>
        </w:tc>
        <w:tc>
          <w:tcPr>
            <w:tcW w:w="2199" w:type="dxa"/>
            <w:shd w:val="clear" w:color="auto" w:fill="auto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A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 TAR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6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C41D5B" w:rsidRPr="00413CCF" w:rsidRDefault="00C41D5B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C41D5B" w:rsidRPr="00413CCF" w:rsidRDefault="00C41D5B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C41D5B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DI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FI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9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C41D5B" w:rsidRPr="00413CCF" w:rsidRDefault="00C41D5B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C41D5B" w:rsidRPr="00413CCF" w:rsidRDefault="00C41D5B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C41D5B" w:rsidRPr="00413CCF" w:rsidRDefault="00C41D5B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IZI ZOUA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YES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10/197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HM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 TAR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37 ans 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CHAIRIA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KRAM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4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IR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1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KIDECHE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HDI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5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OUL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 HAD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7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TEH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GUEL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12/19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AD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LAH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EBESS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2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ZEGHDOUD 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 TAR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6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AN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LEL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2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OUCHE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TEH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3/19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LI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djib</w:t>
            </w:r>
            <w:proofErr w:type="spellEnd"/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1/198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JABI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ycel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3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TARF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LAH EDD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EBESS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2/198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ACHI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rrahma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3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SSOU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ouahab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4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N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had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ddine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ENCHE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1/199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OUNE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ODOU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9/199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OUINA  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fik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2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IOU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SSOUF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11/199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SSASS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H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1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TMANI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ahim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12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IZA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fik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12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ABOUCHE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kheyr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4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KHOUCHE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adh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3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ZIZ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amel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11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MILOUD</w:t>
            </w:r>
          </w:p>
        </w:tc>
        <w:tc>
          <w:tcPr>
            <w:tcW w:w="2199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dereddine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3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ICHA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OUSSAM  EDDI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09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ISSA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NADJIB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2/198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IM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ouki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AB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UK AHRAS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8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DJADJI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smail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A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6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55087" w:rsidRDefault="0009705F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DAAS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cef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12/198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DIB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amine 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11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NOU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INE   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1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NOU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8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SKRI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I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9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ZIZ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6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AREB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8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OU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lem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7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GANDOURA</w:t>
            </w:r>
          </w:p>
        </w:tc>
        <w:tc>
          <w:tcPr>
            <w:tcW w:w="2199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ADHIR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ENCHE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2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KHA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4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ZIT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9/198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7.2019</w:t>
            </w:r>
          </w:p>
        </w:tc>
      </w:tr>
      <w:tr w:rsidR="0009705F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ZIT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NASS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5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09705F" w:rsidRPr="00413CCF" w:rsidRDefault="0009705F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09705F" w:rsidRPr="00413CCF" w:rsidRDefault="0009705F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09705F" w:rsidRPr="00413CCF" w:rsidRDefault="0009705F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  <w:r w:rsidR="005C45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MANI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GER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F95E1C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95E1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19/12/197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55087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5508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3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ZIZ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ouad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9/198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KHANE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n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aabidine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12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SS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hme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2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HINA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10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RAD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ouzi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10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ERB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5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OUL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dek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10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RABS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nsour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8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ITOUM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ssim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4/197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JAB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arim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10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LITIM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e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malek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5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OUES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iyadh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3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ERIZ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ouf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3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ERIZ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AOUF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3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EBAB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ssama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4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HRACHE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WALI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7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M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MA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/01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LLAL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mine</w:t>
            </w:r>
          </w:p>
        </w:tc>
        <w:tc>
          <w:tcPr>
            <w:tcW w:w="2344" w:type="dxa"/>
            <w:shd w:val="clear" w:color="auto" w:fill="auto"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'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1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ZIZI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HCE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11/198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OUREK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I  MAHY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5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NAA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aled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hsen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NCHE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4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AHMINE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BIL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9/197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2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BARKIA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HAK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KHENCHE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10/198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emel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1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KKI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KRIM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6/198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NACER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der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7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SSAGIER 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HME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10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ZAACHE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KADER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08/198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UR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MA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2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AL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LAH 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7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DINA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moundhir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S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8/199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GD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12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ADALLAH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cef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12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GHOUR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ddam </w:t>
            </w: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ucine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5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KHRAOU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2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OUL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7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GHOUR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dam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Hoc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5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AD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MI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ENCHE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2/1988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MIDA</w:t>
            </w:r>
            <w:r w:rsidRPr="00413C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ifeddine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10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/05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RIA</w:t>
            </w:r>
          </w:p>
        </w:tc>
        <w:tc>
          <w:tcPr>
            <w:tcW w:w="2199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SK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5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RIK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K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3/1989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F95E1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AIDI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DH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2/199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MMIT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EZAK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B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2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RIBA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UNIR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ENCHE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6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ROUGA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OTFI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TN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 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11/19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 HAMMO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9/1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DAINI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4/198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CIER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11/198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 HAMO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rad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12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GHIR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rezak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7/199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ATIF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LAH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édéral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4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LAH 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DJAB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10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OU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4/19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za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 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5/19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BA CHEIKH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smail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9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LAS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DJALIL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2/19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F95E1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HACHEMI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youb</w:t>
            </w:r>
            <w:proofErr w:type="spellEnd"/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1/199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ISSA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11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MBAREK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AMIN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12/1987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NANA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if</w:t>
            </w:r>
            <w:proofErr w:type="spellEnd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Isla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4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ZOHRA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ami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9/1984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FELLOUH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7/1986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SSAFSAF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12/1987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ADLI 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9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RIF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2344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7/1983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RIF ZAATR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ofia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3/1985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MOU</w:t>
            </w:r>
          </w:p>
        </w:tc>
        <w:tc>
          <w:tcPr>
            <w:tcW w:w="2199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024" w:type="dxa"/>
            <w:shd w:val="pct10" w:color="auto" w:fill="auto"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pct10" w:color="auto" w:fill="auto"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5/1981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RAB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3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STAL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11/198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SSI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IRM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mi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LF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3/1990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ERNOUZ</w:t>
            </w:r>
          </w:p>
        </w:tc>
        <w:tc>
          <w:tcPr>
            <w:tcW w:w="2199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moumen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pct10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11/1992</w:t>
            </w:r>
          </w:p>
        </w:tc>
        <w:tc>
          <w:tcPr>
            <w:tcW w:w="875" w:type="dxa"/>
            <w:shd w:val="pct10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J SADOK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EDJM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/08/199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LOUN</w:t>
            </w:r>
          </w:p>
        </w:tc>
        <w:tc>
          <w:tcPr>
            <w:tcW w:w="2199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2/199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ELLABI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5C45F1" w:rsidRPr="00413CCF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  <w:r w:rsidRPr="00413C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12/19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413C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ISSARL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D 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4/198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OUIRA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1/19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RBI BENHORA</w:t>
            </w:r>
          </w:p>
        </w:tc>
        <w:tc>
          <w:tcPr>
            <w:tcW w:w="2199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2/1989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TTOUI</w:t>
            </w:r>
          </w:p>
        </w:tc>
        <w:tc>
          <w:tcPr>
            <w:tcW w:w="2199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HA EDDINE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LFA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4/1992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’KALEDI</w:t>
            </w:r>
          </w:p>
        </w:tc>
        <w:tc>
          <w:tcPr>
            <w:tcW w:w="2199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4/1992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CHID</w:t>
            </w:r>
            <w:r w:rsidRPr="00C262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EDJALA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08/1990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DOUAR</w:t>
            </w:r>
          </w:p>
        </w:tc>
        <w:tc>
          <w:tcPr>
            <w:tcW w:w="2199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1/198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BOUR</w:t>
            </w:r>
          </w:p>
        </w:tc>
        <w:tc>
          <w:tcPr>
            <w:tcW w:w="2199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JAMEL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2/1975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4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touk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islam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03/1990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KFOUDJI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ssama  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12/1992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RABET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-HOSSEYN  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4/199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  <w:tr w:rsidR="005C45F1" w:rsidRPr="00413CCF" w:rsidTr="00B35B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C45F1" w:rsidRPr="00413CCF" w:rsidRDefault="005C45F1" w:rsidP="00B35BB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ALKI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MA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024" w:type="dxa"/>
            <w:shd w:val="clear" w:color="auto" w:fill="auto"/>
            <w:noWrap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380" w:type="dxa"/>
            <w:shd w:val="clear" w:color="auto" w:fill="auto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6/1988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1000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223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.07.2019</w:t>
            </w:r>
          </w:p>
        </w:tc>
      </w:tr>
    </w:tbl>
    <w:p w:rsidR="00C262B8" w:rsidRDefault="00C262B8"/>
    <w:p w:rsidR="006E7D87" w:rsidRDefault="006E7D87"/>
    <w:p w:rsidR="006E7D87" w:rsidRDefault="006E7D87"/>
    <w:p w:rsidR="006E7D87" w:rsidRDefault="006E7D87"/>
    <w:p w:rsidR="006E7D87" w:rsidRDefault="006E7D87"/>
    <w:p w:rsidR="006E7D87" w:rsidRPr="00F66324" w:rsidRDefault="006E7D87" w:rsidP="006E7D87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F66324">
        <w:rPr>
          <w:rFonts w:ascii="Arial Black" w:hAnsi="Arial Black"/>
          <w:b/>
          <w:bCs/>
          <w:sz w:val="40"/>
          <w:szCs w:val="40"/>
        </w:rPr>
        <w:t>LISTE DES ARBITRE</w:t>
      </w:r>
      <w:r>
        <w:rPr>
          <w:rFonts w:ascii="Arial Black" w:hAnsi="Arial Black"/>
          <w:b/>
          <w:bCs/>
          <w:sz w:val="40"/>
          <w:szCs w:val="40"/>
        </w:rPr>
        <w:t>S</w:t>
      </w:r>
      <w:r w:rsidRPr="00F66324">
        <w:rPr>
          <w:rFonts w:ascii="Arial Black" w:hAnsi="Arial Black"/>
          <w:b/>
          <w:bCs/>
          <w:sz w:val="40"/>
          <w:szCs w:val="40"/>
        </w:rPr>
        <w:t xml:space="preserve">  </w:t>
      </w:r>
      <w:r>
        <w:rPr>
          <w:rFonts w:ascii="Arial Black" w:hAnsi="Arial Black"/>
          <w:b/>
          <w:bCs/>
          <w:sz w:val="40"/>
          <w:szCs w:val="40"/>
        </w:rPr>
        <w:t xml:space="preserve">AMATEUR  LISTE  - B -  </w:t>
      </w:r>
      <w:r>
        <w:rPr>
          <w:rFonts w:ascii="Arial Black" w:hAnsi="Arial Black"/>
          <w:b/>
          <w:bCs/>
          <w:sz w:val="40"/>
          <w:szCs w:val="40"/>
        </w:rPr>
        <w:br/>
      </w:r>
      <w:r w:rsidRPr="00F66324">
        <w:rPr>
          <w:rFonts w:ascii="Arial Black" w:hAnsi="Arial Black"/>
          <w:b/>
          <w:bCs/>
          <w:sz w:val="40"/>
          <w:szCs w:val="40"/>
        </w:rPr>
        <w:t>SA</w:t>
      </w:r>
      <w:r>
        <w:rPr>
          <w:rFonts w:ascii="Arial Black" w:hAnsi="Arial Black"/>
          <w:b/>
          <w:bCs/>
          <w:sz w:val="40"/>
          <w:szCs w:val="40"/>
        </w:rPr>
        <w:t>I</w:t>
      </w:r>
      <w:r w:rsidRPr="00F66324">
        <w:rPr>
          <w:rFonts w:ascii="Arial Black" w:hAnsi="Arial Black"/>
          <w:b/>
          <w:bCs/>
          <w:sz w:val="40"/>
          <w:szCs w:val="40"/>
        </w:rPr>
        <w:t>SON 2019/2020</w:t>
      </w:r>
    </w:p>
    <w:p w:rsidR="006E7D87" w:rsidRDefault="006E7D87"/>
    <w:tbl>
      <w:tblPr>
        <w:tblW w:w="14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"/>
        <w:gridCol w:w="2103"/>
        <w:gridCol w:w="2630"/>
        <w:gridCol w:w="2344"/>
        <w:gridCol w:w="1486"/>
        <w:gridCol w:w="1714"/>
        <w:gridCol w:w="1223"/>
        <w:gridCol w:w="774"/>
        <w:gridCol w:w="957"/>
        <w:gridCol w:w="1058"/>
      </w:tblGrid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TSMAN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di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9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CHENE 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1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CHENE   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LE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7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KIL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7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KRIF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4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HID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khtar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4/198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HMOUN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ami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E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4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HRAOUI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8/198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CHAMBY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LID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4/198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LTAN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LEL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10/199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AHAR</w:t>
            </w:r>
            <w:r w:rsidRPr="00C262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OUCHE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N DEF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10/198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TOUN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12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GUEZLANE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hosseyn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L EL BOUAGHI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7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TANTINE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10/197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TROUS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ALI ZAKARIA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2/1989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B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D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08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TOUCHE 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NACE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8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AMR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LLA 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RAHIM AHMED AM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1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LAGHMA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dreddine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7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LOUT</w:t>
            </w:r>
          </w:p>
        </w:tc>
        <w:tc>
          <w:tcPr>
            <w:tcW w:w="2630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lal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5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 ABDELHALIM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ssam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5/198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BOUD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ref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ddine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ONSTANTINE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5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LILECHE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TANTINE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2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TTI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TEH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7/1986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BAOUCH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5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CHABIA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aziz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5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HACE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cene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2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NACER</w:t>
            </w:r>
          </w:p>
        </w:tc>
        <w:tc>
          <w:tcPr>
            <w:tcW w:w="2630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el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10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RKA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llaf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5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TIN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mza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5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B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JIJEL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5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AM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GHANI  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KIK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12/198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DEBOUZ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3/198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SSAI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4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RAHIM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aziz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9/198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AHOUD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ISHAK </w:t>
            </w:r>
          </w:p>
        </w:tc>
        <w:tc>
          <w:tcPr>
            <w:tcW w:w="2344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KIK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7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KRAOU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SSA</w:t>
            </w:r>
          </w:p>
        </w:tc>
        <w:tc>
          <w:tcPr>
            <w:tcW w:w="2344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JIJEL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6/199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LGHAM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OUAIB SALAH EDDINE</w:t>
            </w:r>
          </w:p>
        </w:tc>
        <w:tc>
          <w:tcPr>
            <w:tcW w:w="2344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3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DEM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WALID 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8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ERIET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1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REM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di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05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OUIL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ni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ONSTANTINE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1/198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IOU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TANTINE</w:t>
            </w:r>
          </w:p>
        </w:tc>
        <w:tc>
          <w:tcPr>
            <w:tcW w:w="1714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KIK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7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ref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ddine</w:t>
            </w:r>
            <w:proofErr w:type="spellEnd"/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TANTIN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TANTINE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9/198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LL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IZ</w:t>
            </w:r>
          </w:p>
        </w:tc>
        <w:tc>
          <w:tcPr>
            <w:tcW w:w="2344" w:type="dxa"/>
            <w:shd w:val="pct10" w:color="auto" w:fill="auto"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5/198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SSIN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1/197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ETF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  SAM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8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DDARA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ED SAMI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11/1986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LFATN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HAM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/06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URICH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TOUH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9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RGUAT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OUBEI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3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OUZ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hmed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ouki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3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GHN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1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nsouri</w:t>
            </w:r>
            <w:proofErr w:type="spellEnd"/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ssim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5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T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ICHEM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3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GHEZZ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hani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3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SSA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dis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11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ZIAN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DJIB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M EL BOUGHI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3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KRA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REZAK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3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GGA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SSA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TIF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4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DOUNE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AZIZ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TIF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7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SN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heiddine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5/197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RAHL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KIK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8/198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B35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FOUN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USSA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10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UALMI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OUSSEM EDDINE 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8/198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AMBOUL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RAH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11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IOURI</w:t>
            </w:r>
            <w:r w:rsidRPr="00C262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  <w:r w:rsidRPr="00C262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6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ROD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ethi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5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HIA CHERIF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AOUKI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ETIF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1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I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UAR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EMOUCHE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3/198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FOUN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OCHEDI  MILOU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11/198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TAR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akariya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5/199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BAOU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USTAPHA 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7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B35BB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BAOUI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GHANI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7/198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SAADIA 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12/1982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UERRICH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skander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2/1983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madjid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8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R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1/198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ZAOU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ichem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1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GHDOUD 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amine 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2/1992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KHOUCHE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6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KKAR 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8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ARB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mza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10/1983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AROUSS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1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HOCI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LAH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STAGHANEM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2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 ELHADJ DJELLOU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AIB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/04/1993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BDALLAH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LEMCE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BDALLAH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DOU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7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DDA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édé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5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DEBIZ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rim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STAGHANEM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10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FIRASSOU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4/198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CHIR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EMOUCHE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1/198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SENOUC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rahi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7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RRAHM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5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SSAIH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kader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10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TTAHAR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/12/198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AAL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ou  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ufian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EMOUCHE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6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CHAAL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hme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11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NAB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Taha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4/198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SSAHAB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HMED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STAGHANEM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/04/198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TERAA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AMI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8/198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AA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SMAIN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STAGHANEM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9/198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AREF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CINE ABD ALLAH</w:t>
            </w:r>
          </w:p>
        </w:tc>
        <w:tc>
          <w:tcPr>
            <w:tcW w:w="2344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B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3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HOU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d Amin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6/198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RGA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med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 am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/01/1986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ENA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za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5/197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ELLA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SALAH EDD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B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1/197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HALDI 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1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RT CHARIF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LEMCE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3/1992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TTAB 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FIK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5/1992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DJID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 NASR EDD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B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4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SBAH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HCE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8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ILOUDI 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USTAPHA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0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DDA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AHAR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3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ERD BENSALAMA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C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02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OUKI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odil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IRECTEUR 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KIL 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5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HIM</w:t>
            </w:r>
          </w:p>
        </w:tc>
        <w:tc>
          <w:tcPr>
            <w:tcW w:w="2630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driss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6/1986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JA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 ISLE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LEMCE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4/199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SSA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AD 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BB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2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HOUADJ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8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KHTI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UAR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5/02/198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SSAL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YCEL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STAGHANEM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8/198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RIR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LEMCE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7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HB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KRAM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8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ADJI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YASSI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LEMCE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9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AIEB  BOUDERBAL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YOUCEF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11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AIEB BOUDERBAL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hadji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4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AHIA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REZAK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3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GGA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RAHIM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03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ERHOUNI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LI HICHEM 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DI BEL ABBES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12/198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MINE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E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RELIZAN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7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4A4BE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BAS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LAH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 OUED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10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RAFA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/04/198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ULIMANE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LEMCEN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3/198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HRAOU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RAN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BB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/02/198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BBAB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BAS 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12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AHBIB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11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CHEBIB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shak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12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FI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ILAL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12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DAHOU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lkacem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RAR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2/198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NID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DAM HOCI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3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DOLE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WAHAB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RAR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/03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NID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 AMINE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6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D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IS ABDELAZIZ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12/199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SIMOUR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abbar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11/1983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BB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OUSSAM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/10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LLAK</w:t>
            </w:r>
          </w:p>
        </w:tc>
        <w:tc>
          <w:tcPr>
            <w:tcW w:w="2630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BROUK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7/198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KAR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4/198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LAY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AYEB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/02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MMACH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J AISSA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12/199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IAFA  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11/199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E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 BAYAGH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7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USSAMA ALAA 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SSEMSIL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/09/199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AIR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da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SCAR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5/198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AA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7/199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MRAN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AAM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10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AID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rim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LBAYAGH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12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NLAREDJ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zzeddin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2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ALEM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uider</w:t>
            </w:r>
            <w:proofErr w:type="spellEnd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3/08/198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FRIOU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7/19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MESJE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SSAMA </w:t>
            </w:r>
          </w:p>
        </w:tc>
        <w:tc>
          <w:tcPr>
            <w:tcW w:w="234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1/19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HMACHE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2/197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OUHAD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medien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ECHAR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3/1983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6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ZZINE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hid</w:t>
            </w:r>
          </w:p>
        </w:tc>
        <w:tc>
          <w:tcPr>
            <w:tcW w:w="234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édé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/11/197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UGHAB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AREK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/04/197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HEZA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ACHI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2/09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J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6/07/198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FEDERAL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/09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M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Karim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/07/1996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ABOUR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SSEMSIL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/08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ESSAR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ustapha</w:t>
            </w:r>
            <w:proofErr w:type="spellEnd"/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/10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ELFAOUI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ILLALI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/01/1988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ITER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achir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8/1985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OUAR</w:t>
            </w:r>
          </w:p>
        </w:tc>
        <w:tc>
          <w:tcPr>
            <w:tcW w:w="2630" w:type="dxa"/>
            <w:shd w:val="pct10" w:color="auto" w:fill="auto"/>
            <w:vAlign w:val="bottom"/>
            <w:hideMark/>
          </w:tcPr>
          <w:p w:rsidR="005C45F1" w:rsidRPr="00C262B8" w:rsidRDefault="005C45F1" w:rsidP="006E7D8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 BAYAD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/05/1994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RALIFA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HAMED 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6/198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RIB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CHEMI ABDELRRAHMANE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7/04/199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EGHERB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BDELKRIM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/09/1990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ISSOUM</w:t>
            </w:r>
          </w:p>
        </w:tc>
        <w:tc>
          <w:tcPr>
            <w:tcW w:w="2630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9/10/1987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EGAD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LAY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/03/199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5C4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DINA  </w:t>
            </w:r>
          </w:p>
        </w:tc>
        <w:tc>
          <w:tcPr>
            <w:tcW w:w="2630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ADJ MUSTEPHA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ID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/01/19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SS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HRAOUI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IARE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/09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zrine</w:t>
            </w:r>
            <w:proofErr w:type="spellEnd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is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DIRECTEUR INTER LIGUE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12/01/199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27ans 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bit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Youcef</w:t>
            </w:r>
            <w:proofErr w:type="spellEnd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Said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Mascar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6E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Benaida</w:t>
            </w:r>
            <w:proofErr w:type="spellEnd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Abdelkrime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SSISTANT INTER LIGUE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El </w:t>
            </w:r>
            <w:proofErr w:type="spellStart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bayed</w:t>
            </w:r>
            <w:proofErr w:type="spellEnd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bachar</w:t>
            </w:r>
            <w:proofErr w:type="spellEnd"/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Oudina</w:t>
            </w:r>
            <w:proofErr w:type="spellEnd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Salih</w:t>
            </w:r>
            <w:proofErr w:type="spellEnd"/>
            <w:r w:rsidRPr="0096584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DIRECTEUR INTER LIGUE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Msi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965847" w:rsidRDefault="00E23AED" w:rsidP="00C2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hint="cs"/>
                  <w:b/>
                  <w:bCs/>
                  <w:color w:val="000000" w:themeColor="text1"/>
                  <w:sz w:val="20"/>
                  <w:szCs w:val="20"/>
                </w:rPr>
                <w:id w:val="3086732"/>
                <w:placeholder>
                  <w:docPart w:val="09DD23E1C4424200971EDE1E642923D4"/>
                </w:placeholder>
                <w:date w:fullDate="1985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C45F1" w:rsidRPr="00965847">
                  <w:rPr>
                    <w:b/>
                    <w:bCs/>
                    <w:color w:val="000000" w:themeColor="text1"/>
                    <w:sz w:val="20"/>
                    <w:szCs w:val="20"/>
                  </w:rPr>
                  <w:t>18/05/1985</w:t>
                </w:r>
              </w:sdtContent>
            </w:sdt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C2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34ans 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HIBA</w:t>
            </w:r>
          </w:p>
        </w:tc>
        <w:tc>
          <w:tcPr>
            <w:tcW w:w="2630" w:type="dxa"/>
            <w:shd w:val="clear" w:color="auto" w:fill="auto"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bdelkader 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5/197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ROUILTI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jelloul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/05/198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BF74EA" w:rsidRDefault="005C45F1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EDDER 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>DJAMEL EDDINE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FEDERALE  PRINCIPAL</w:t>
            </w:r>
          </w:p>
        </w:tc>
        <w:tc>
          <w:tcPr>
            <w:tcW w:w="1486" w:type="dxa"/>
            <w:shd w:val="clear" w:color="auto" w:fill="auto"/>
            <w:hideMark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ORAN</w:t>
            </w:r>
          </w:p>
        </w:tc>
        <w:tc>
          <w:tcPr>
            <w:tcW w:w="1714" w:type="dxa"/>
            <w:shd w:val="clear" w:color="auto" w:fill="auto"/>
            <w:hideMark/>
          </w:tcPr>
          <w:p w:rsidR="005C45F1" w:rsidRPr="00965847" w:rsidRDefault="005C45F1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RELIZANE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6/12/198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C45F1" w:rsidRPr="00965847" w:rsidRDefault="005C45F1" w:rsidP="0009705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MAMERI </w:t>
            </w:r>
          </w:p>
        </w:tc>
        <w:tc>
          <w:tcPr>
            <w:tcW w:w="2630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ZAKARIA</w:t>
            </w:r>
          </w:p>
        </w:tc>
        <w:tc>
          <w:tcPr>
            <w:tcW w:w="2344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RBITRES PRINCIPAL  </w:t>
            </w:r>
          </w:p>
        </w:tc>
        <w:tc>
          <w:tcPr>
            <w:tcW w:w="1486" w:type="dxa"/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LGER </w:t>
            </w:r>
          </w:p>
        </w:tc>
        <w:tc>
          <w:tcPr>
            <w:tcW w:w="1714" w:type="dxa"/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LGER </w:t>
            </w:r>
          </w:p>
        </w:tc>
        <w:tc>
          <w:tcPr>
            <w:tcW w:w="1223" w:type="dxa"/>
            <w:shd w:val="clear" w:color="auto" w:fill="auto"/>
            <w:noWrap/>
          </w:tcPr>
          <w:p w:rsidR="005C45F1" w:rsidRPr="00965847" w:rsidRDefault="005C45F1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2/25/199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5C45F1" w:rsidRPr="00965847" w:rsidRDefault="005C45F1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8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BENSALAH</w:t>
            </w:r>
          </w:p>
        </w:tc>
        <w:tc>
          <w:tcPr>
            <w:tcW w:w="2630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KADA </w:t>
            </w:r>
          </w:p>
        </w:tc>
        <w:tc>
          <w:tcPr>
            <w:tcW w:w="2344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</w:tcPr>
          <w:p w:rsidR="005C45F1" w:rsidRPr="00965847" w:rsidRDefault="005C45F1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MOSTGHALEM</w:t>
            </w:r>
          </w:p>
        </w:tc>
        <w:tc>
          <w:tcPr>
            <w:tcW w:w="1223" w:type="dxa"/>
            <w:shd w:val="clear" w:color="auto" w:fill="auto"/>
            <w:noWrap/>
          </w:tcPr>
          <w:p w:rsidR="005C45F1" w:rsidRPr="00965847" w:rsidRDefault="005C45F1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04/01/198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5C45F1" w:rsidRPr="00965847" w:rsidRDefault="005C45F1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MOULAY </w:t>
            </w:r>
          </w:p>
        </w:tc>
        <w:tc>
          <w:tcPr>
            <w:tcW w:w="2630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LI </w:t>
            </w:r>
          </w:p>
        </w:tc>
        <w:tc>
          <w:tcPr>
            <w:tcW w:w="2344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</w:tcPr>
          <w:p w:rsidR="005C45F1" w:rsidRPr="00965847" w:rsidRDefault="005C45F1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ORAN</w:t>
            </w:r>
          </w:p>
        </w:tc>
        <w:tc>
          <w:tcPr>
            <w:tcW w:w="1223" w:type="dxa"/>
            <w:shd w:val="clear" w:color="auto" w:fill="auto"/>
            <w:noWrap/>
          </w:tcPr>
          <w:p w:rsidR="005C45F1" w:rsidRPr="00965847" w:rsidRDefault="005C45F1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5/07/199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5C45F1" w:rsidRPr="00965847" w:rsidRDefault="005C45F1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7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SABER</w:t>
            </w:r>
          </w:p>
        </w:tc>
        <w:tc>
          <w:tcPr>
            <w:tcW w:w="2630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BDELKRIM</w:t>
            </w:r>
          </w:p>
        </w:tc>
        <w:tc>
          <w:tcPr>
            <w:tcW w:w="2344" w:type="dxa"/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</w:tcPr>
          <w:p w:rsidR="005C45F1" w:rsidRPr="00965847" w:rsidRDefault="005C45F1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RELIZA NE</w:t>
            </w:r>
          </w:p>
        </w:tc>
        <w:tc>
          <w:tcPr>
            <w:tcW w:w="1223" w:type="dxa"/>
            <w:shd w:val="clear" w:color="auto" w:fill="auto"/>
            <w:noWrap/>
          </w:tcPr>
          <w:p w:rsidR="005C45F1" w:rsidRPr="00965847" w:rsidRDefault="005C45F1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06/02/198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5C45F1" w:rsidRPr="00965847" w:rsidRDefault="005C45F1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0 ans</w:t>
            </w:r>
          </w:p>
        </w:tc>
        <w:tc>
          <w:tcPr>
            <w:tcW w:w="957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5C45F1" w:rsidRPr="00C262B8" w:rsidTr="005C45F1">
        <w:trPr>
          <w:trHeight w:hRule="exact" w:val="284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5F1" w:rsidRPr="00C262B8" w:rsidRDefault="005C45F1" w:rsidP="0096584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>BELFOUDIL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>AMIN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5C45F1" w:rsidRPr="00965847" w:rsidRDefault="005C45F1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AID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5C45F1" w:rsidRPr="00965847" w:rsidRDefault="005C45F1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SAIDA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45F1" w:rsidRPr="00965847" w:rsidRDefault="005C45F1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1/04/199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5F1" w:rsidRPr="00965847" w:rsidRDefault="005C45F1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9 ans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C45F1" w:rsidRPr="00413CCF" w:rsidRDefault="005C45F1" w:rsidP="00C4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.07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REBOUH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ADANI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AID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SAIDA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9/09/1990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8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DF6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GARADI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HAMZA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STANTINE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CONSTANTINE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7/02/1990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9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SAIHIA 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ED ZINEDDINE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NNAB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ANNABA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30/10/1985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HACI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SOFIANE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LID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LIDA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9/12/1976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65847">
              <w:rPr>
                <w:b/>
                <w:bCs/>
                <w:color w:val="FF0000"/>
                <w:sz w:val="20"/>
                <w:szCs w:val="20"/>
              </w:rPr>
              <w:t>42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GRITLI</w:t>
            </w:r>
          </w:p>
        </w:tc>
        <w:tc>
          <w:tcPr>
            <w:tcW w:w="2630" w:type="dxa"/>
            <w:shd w:val="pct10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ECHAR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/01/1979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DF6383" w:rsidRPr="00BF74EA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0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val="300"/>
          <w:jc w:val="center"/>
        </w:trPr>
        <w:tc>
          <w:tcPr>
            <w:tcW w:w="654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OUARI</w:t>
            </w:r>
          </w:p>
        </w:tc>
        <w:tc>
          <w:tcPr>
            <w:tcW w:w="2630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ACHIR </w:t>
            </w:r>
          </w:p>
        </w:tc>
        <w:tc>
          <w:tcPr>
            <w:tcW w:w="2344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INTER LIGUE </w:t>
            </w:r>
          </w:p>
        </w:tc>
        <w:tc>
          <w:tcPr>
            <w:tcW w:w="1486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/07/1981</w:t>
            </w:r>
          </w:p>
        </w:tc>
        <w:tc>
          <w:tcPr>
            <w:tcW w:w="774" w:type="dxa"/>
            <w:shd w:val="pct10" w:color="auto" w:fill="auto"/>
            <w:noWrap/>
            <w:vAlign w:val="bottom"/>
            <w:hideMark/>
          </w:tcPr>
          <w:p w:rsidR="00DF6383" w:rsidRPr="00BF74EA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CHOUL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ISSA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LAGHOUAT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8/12/1986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2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ZATOUT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TAREK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OUARGLA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1/06/1983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6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RAGDI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BDELMOUMANE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5/10/1988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HARIZI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NABIL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ATN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ATNA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04/07/1985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3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TTIA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LI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NNAB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1/12/1988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0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NEMER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LYES 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UARGL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UARGLA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CHAFFAI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USTAPHA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5/01/1984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5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ZOUAK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REDA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3/05/1985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4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pct10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HAMLET</w:t>
            </w:r>
          </w:p>
        </w:tc>
        <w:tc>
          <w:tcPr>
            <w:tcW w:w="2630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2344" w:type="dxa"/>
            <w:shd w:val="pct10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 Principal</w:t>
            </w:r>
          </w:p>
        </w:tc>
        <w:tc>
          <w:tcPr>
            <w:tcW w:w="1486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NNABA </w:t>
            </w:r>
          </w:p>
        </w:tc>
        <w:tc>
          <w:tcPr>
            <w:tcW w:w="1714" w:type="dxa"/>
            <w:shd w:val="pct10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ANNABA </w:t>
            </w:r>
          </w:p>
        </w:tc>
        <w:tc>
          <w:tcPr>
            <w:tcW w:w="1223" w:type="dxa"/>
            <w:shd w:val="pct10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6/12/1987</w:t>
            </w:r>
          </w:p>
        </w:tc>
        <w:tc>
          <w:tcPr>
            <w:tcW w:w="774" w:type="dxa"/>
            <w:shd w:val="pct10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1 ans</w:t>
            </w:r>
          </w:p>
        </w:tc>
        <w:tc>
          <w:tcPr>
            <w:tcW w:w="957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  <w:shd w:val="pct10" w:color="auto" w:fill="auto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CHEMMAM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BADIS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TANTINE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1/06/199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8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DF6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YESSAD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HAMZA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1/06/1988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1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BELKACEM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AHDI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3/06/198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0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EL MEDDASSI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DJILLALI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RAN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16/03/1988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1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MECHRAOUI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OMAR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Arbitres Principal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5/06/199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26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GHAZAL 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RACHID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09/02/1984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5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SIOUD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HAMMED SALAH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L OUED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1/01/197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F6383" w:rsidRPr="00BF74EA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43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AIBA 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INTER LIGUE 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1/198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F6383" w:rsidRPr="00BF74EA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8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val="300"/>
          <w:jc w:val="center"/>
        </w:trPr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AFA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HMOUD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SSISTANT  FEDERAL </w:t>
            </w:r>
          </w:p>
        </w:tc>
        <w:tc>
          <w:tcPr>
            <w:tcW w:w="1486" w:type="dxa"/>
            <w:shd w:val="clear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UARGLA </w:t>
            </w:r>
          </w:p>
        </w:tc>
        <w:tc>
          <w:tcPr>
            <w:tcW w:w="1714" w:type="dxa"/>
            <w:shd w:val="clear" w:color="auto" w:fill="auto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GHOUA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F6383" w:rsidRPr="00C262B8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62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/09/198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DF6383" w:rsidRPr="00BF74EA" w:rsidRDefault="00DF6383" w:rsidP="0009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F74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7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  <w:lang w:val="en-US"/>
              </w:rPr>
              <w:t xml:space="preserve">ABDELLI 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  <w:lang w:val="en-US"/>
              </w:rPr>
              <w:t>NADJIB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Arbitres Principal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 xml:space="preserve">BATNA 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0/01/198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3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  <w:tr w:rsidR="00DF6383" w:rsidRPr="00C262B8" w:rsidTr="005C45F1">
        <w:trPr>
          <w:trHeight w:hRule="exact" w:val="284"/>
          <w:jc w:val="center"/>
        </w:trPr>
        <w:tc>
          <w:tcPr>
            <w:tcW w:w="654" w:type="dxa"/>
            <w:shd w:val="clear" w:color="auto" w:fill="auto"/>
            <w:noWrap/>
            <w:vAlign w:val="bottom"/>
          </w:tcPr>
          <w:p w:rsidR="00DF6383" w:rsidRPr="00C262B8" w:rsidRDefault="00DF6383" w:rsidP="0096584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SAFA</w:t>
            </w:r>
          </w:p>
        </w:tc>
        <w:tc>
          <w:tcPr>
            <w:tcW w:w="2630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 xml:space="preserve">MOHAMED </w:t>
            </w:r>
          </w:p>
        </w:tc>
        <w:tc>
          <w:tcPr>
            <w:tcW w:w="2344" w:type="dxa"/>
            <w:shd w:val="clear" w:color="auto" w:fill="auto"/>
            <w:noWrap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</w:rPr>
              <w:t>Arbitres Assistant</w:t>
            </w:r>
          </w:p>
        </w:tc>
        <w:tc>
          <w:tcPr>
            <w:tcW w:w="1486" w:type="dxa"/>
            <w:shd w:val="clear" w:color="auto" w:fill="auto"/>
          </w:tcPr>
          <w:p w:rsidR="00DF6383" w:rsidRPr="00965847" w:rsidRDefault="00DF6383" w:rsidP="0009705F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6584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RAN </w:t>
            </w:r>
          </w:p>
        </w:tc>
        <w:tc>
          <w:tcPr>
            <w:tcW w:w="1714" w:type="dxa"/>
            <w:shd w:val="clear" w:color="auto" w:fill="auto"/>
          </w:tcPr>
          <w:p w:rsidR="00DF6383" w:rsidRPr="00965847" w:rsidRDefault="00DF6383" w:rsidP="0009705F">
            <w:pPr>
              <w:rPr>
                <w:b/>
                <w:bCs/>
                <w:sz w:val="20"/>
                <w:szCs w:val="20"/>
              </w:rPr>
            </w:pPr>
            <w:r w:rsidRPr="00965847">
              <w:rPr>
                <w:b/>
                <w:bCs/>
                <w:sz w:val="20"/>
                <w:szCs w:val="20"/>
              </w:rPr>
              <w:t>BATNA</w:t>
            </w:r>
          </w:p>
        </w:tc>
        <w:tc>
          <w:tcPr>
            <w:tcW w:w="1223" w:type="dxa"/>
            <w:shd w:val="clear" w:color="auto" w:fill="auto"/>
            <w:noWrap/>
          </w:tcPr>
          <w:p w:rsidR="00DF6383" w:rsidRPr="00965847" w:rsidRDefault="00DF6383" w:rsidP="00097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5847">
              <w:rPr>
                <w:b/>
                <w:bCs/>
                <w:color w:val="000000" w:themeColor="text1"/>
                <w:sz w:val="20"/>
                <w:szCs w:val="20"/>
              </w:rPr>
              <w:t>21/06/198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DF6383" w:rsidRPr="00965847" w:rsidRDefault="00DF6383" w:rsidP="00097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5847">
              <w:rPr>
                <w:b/>
                <w:bCs/>
                <w:color w:val="000000"/>
                <w:sz w:val="20"/>
                <w:szCs w:val="20"/>
              </w:rPr>
              <w:t>30 ans</w:t>
            </w:r>
          </w:p>
        </w:tc>
        <w:tc>
          <w:tcPr>
            <w:tcW w:w="957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X CNMS</w:t>
            </w:r>
          </w:p>
        </w:tc>
        <w:tc>
          <w:tcPr>
            <w:tcW w:w="1058" w:type="dxa"/>
          </w:tcPr>
          <w:p w:rsidR="00DF6383" w:rsidRPr="00413CCF" w:rsidRDefault="00DF6383" w:rsidP="00E1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4.08.2019</w:t>
            </w:r>
          </w:p>
        </w:tc>
      </w:tr>
    </w:tbl>
    <w:p w:rsidR="00C262B8" w:rsidRDefault="00C262B8"/>
    <w:p w:rsidR="00C262B8" w:rsidRDefault="00C262B8"/>
    <w:p w:rsidR="006E7D87" w:rsidRDefault="006E7D87"/>
    <w:p w:rsidR="00C262B8" w:rsidRDefault="00C262B8"/>
    <w:p w:rsidR="006E7D87" w:rsidRDefault="006E7D87"/>
    <w:sectPr w:rsidR="006E7D87" w:rsidSect="00B35BBC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82" w:rsidRDefault="00C42982" w:rsidP="00C262B8">
      <w:pPr>
        <w:spacing w:after="0" w:line="240" w:lineRule="auto"/>
      </w:pPr>
      <w:r>
        <w:separator/>
      </w:r>
    </w:p>
  </w:endnote>
  <w:endnote w:type="continuationSeparator" w:id="0">
    <w:p w:rsidR="00C42982" w:rsidRDefault="00C42982" w:rsidP="00C2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82" w:rsidRDefault="00C42982" w:rsidP="00C262B8">
      <w:pPr>
        <w:spacing w:after="0" w:line="240" w:lineRule="auto"/>
      </w:pPr>
      <w:r>
        <w:separator/>
      </w:r>
    </w:p>
  </w:footnote>
  <w:footnote w:type="continuationSeparator" w:id="0">
    <w:p w:rsidR="00C42982" w:rsidRDefault="00C42982" w:rsidP="00C2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E58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817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A58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6DB3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039F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BA4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77B2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527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4E7D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7008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6761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537E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BA4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363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39F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0FC1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6658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798C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C0D1E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C0954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1A3F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357A2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32417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541EC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939E0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819A9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F6163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033C0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6457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F05AF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B28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81C84"/>
    <w:multiLevelType w:val="hybridMultilevel"/>
    <w:tmpl w:val="F0B6FA28"/>
    <w:lvl w:ilvl="0" w:tplc="479EC98E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6"/>
  </w:num>
  <w:num w:numId="5">
    <w:abstractNumId w:val="31"/>
  </w:num>
  <w:num w:numId="6">
    <w:abstractNumId w:val="7"/>
  </w:num>
  <w:num w:numId="7">
    <w:abstractNumId w:val="19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26"/>
  </w:num>
  <w:num w:numId="13">
    <w:abstractNumId w:val="4"/>
  </w:num>
  <w:num w:numId="14">
    <w:abstractNumId w:val="30"/>
  </w:num>
  <w:num w:numId="15">
    <w:abstractNumId w:val="22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  <w:num w:numId="21">
    <w:abstractNumId w:val="27"/>
  </w:num>
  <w:num w:numId="22">
    <w:abstractNumId w:val="28"/>
  </w:num>
  <w:num w:numId="23">
    <w:abstractNumId w:val="29"/>
  </w:num>
  <w:num w:numId="24">
    <w:abstractNumId w:val="12"/>
  </w:num>
  <w:num w:numId="25">
    <w:abstractNumId w:val="13"/>
  </w:num>
  <w:num w:numId="26">
    <w:abstractNumId w:val="9"/>
  </w:num>
  <w:num w:numId="27">
    <w:abstractNumId w:val="14"/>
  </w:num>
  <w:num w:numId="28">
    <w:abstractNumId w:val="8"/>
  </w:num>
  <w:num w:numId="29">
    <w:abstractNumId w:val="25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87"/>
    <w:rsid w:val="0009705F"/>
    <w:rsid w:val="000A288F"/>
    <w:rsid w:val="0011556B"/>
    <w:rsid w:val="001C6D1A"/>
    <w:rsid w:val="002769EF"/>
    <w:rsid w:val="00333B91"/>
    <w:rsid w:val="00340B84"/>
    <w:rsid w:val="00377973"/>
    <w:rsid w:val="003C3925"/>
    <w:rsid w:val="00413CCF"/>
    <w:rsid w:val="00455087"/>
    <w:rsid w:val="004A4BEF"/>
    <w:rsid w:val="004C24BC"/>
    <w:rsid w:val="0053098A"/>
    <w:rsid w:val="005B560A"/>
    <w:rsid w:val="005C45F1"/>
    <w:rsid w:val="006273EF"/>
    <w:rsid w:val="0068413D"/>
    <w:rsid w:val="006E7D87"/>
    <w:rsid w:val="00731AC4"/>
    <w:rsid w:val="00750F46"/>
    <w:rsid w:val="00824DCA"/>
    <w:rsid w:val="008302F1"/>
    <w:rsid w:val="00963D22"/>
    <w:rsid w:val="00965847"/>
    <w:rsid w:val="009F3676"/>
    <w:rsid w:val="00A83DA8"/>
    <w:rsid w:val="00AC2CD0"/>
    <w:rsid w:val="00AE2575"/>
    <w:rsid w:val="00AF5305"/>
    <w:rsid w:val="00B35BBC"/>
    <w:rsid w:val="00B44B30"/>
    <w:rsid w:val="00B7623F"/>
    <w:rsid w:val="00BC12E4"/>
    <w:rsid w:val="00BF74EA"/>
    <w:rsid w:val="00C262B8"/>
    <w:rsid w:val="00C37717"/>
    <w:rsid w:val="00C41D5B"/>
    <w:rsid w:val="00C42982"/>
    <w:rsid w:val="00C611BA"/>
    <w:rsid w:val="00D812B2"/>
    <w:rsid w:val="00DC48B1"/>
    <w:rsid w:val="00DF6383"/>
    <w:rsid w:val="00E2154A"/>
    <w:rsid w:val="00E23AED"/>
    <w:rsid w:val="00F0773A"/>
    <w:rsid w:val="00F9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E7D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7D87"/>
    <w:rPr>
      <w:color w:val="800080"/>
      <w:u w:val="single"/>
    </w:rPr>
  </w:style>
  <w:style w:type="paragraph" w:customStyle="1" w:styleId="font5">
    <w:name w:val="font5"/>
    <w:basedOn w:val="Normal"/>
    <w:rsid w:val="006E7D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6E7D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71">
    <w:name w:val="xl71"/>
    <w:basedOn w:val="Normal"/>
    <w:rsid w:val="006E7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72">
    <w:name w:val="xl72"/>
    <w:basedOn w:val="Normal"/>
    <w:rsid w:val="006E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E7D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2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62B8"/>
  </w:style>
  <w:style w:type="paragraph" w:styleId="Pieddepage">
    <w:name w:val="footer"/>
    <w:basedOn w:val="Normal"/>
    <w:link w:val="PieddepageCar"/>
    <w:uiPriority w:val="99"/>
    <w:semiHidden/>
    <w:unhideWhenUsed/>
    <w:rsid w:val="00C2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62B8"/>
  </w:style>
  <w:style w:type="table" w:styleId="Grilledutableau">
    <w:name w:val="Table Grid"/>
    <w:basedOn w:val="TableauNormal"/>
    <w:uiPriority w:val="59"/>
    <w:rsid w:val="00C262B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D23E1C4424200971EDE1E6429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AE14A-C447-45D9-A82A-55168461891E}"/>
      </w:docPartPr>
      <w:docPartBody>
        <w:p w:rsidR="0073679A" w:rsidRDefault="0073679A" w:rsidP="0073679A">
          <w:pPr>
            <w:pStyle w:val="09DD23E1C4424200971EDE1E642923D4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7C7C"/>
    <w:rsid w:val="00614BED"/>
    <w:rsid w:val="0073679A"/>
    <w:rsid w:val="008A7C7C"/>
    <w:rsid w:val="00AC4917"/>
    <w:rsid w:val="00BC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79A"/>
    <w:rPr>
      <w:color w:val="808080"/>
    </w:rPr>
  </w:style>
  <w:style w:type="paragraph" w:customStyle="1" w:styleId="2262F4F9E1314AC5BBDC91E857E32C2F">
    <w:name w:val="2262F4F9E1314AC5BBDC91E857E32C2F"/>
    <w:rsid w:val="008A7C7C"/>
  </w:style>
  <w:style w:type="paragraph" w:customStyle="1" w:styleId="6A06676B0F40432CB4515BF9127BF6D8">
    <w:name w:val="6A06676B0F40432CB4515BF9127BF6D8"/>
    <w:rsid w:val="0073679A"/>
  </w:style>
  <w:style w:type="paragraph" w:customStyle="1" w:styleId="955DC83C6239417EAD108DB0CA0F9C3B">
    <w:name w:val="955DC83C6239417EAD108DB0CA0F9C3B"/>
    <w:rsid w:val="0073679A"/>
  </w:style>
  <w:style w:type="paragraph" w:customStyle="1" w:styleId="47E6A1A01FB04198AC8D5AA2A7A5AB18">
    <w:name w:val="47E6A1A01FB04198AC8D5AA2A7A5AB18"/>
    <w:rsid w:val="0073679A"/>
  </w:style>
  <w:style w:type="paragraph" w:customStyle="1" w:styleId="D259EE5DCA124AF6BC50F62879F27B1B">
    <w:name w:val="D259EE5DCA124AF6BC50F62879F27B1B"/>
    <w:rsid w:val="0073679A"/>
  </w:style>
  <w:style w:type="paragraph" w:customStyle="1" w:styleId="39093B815A8D45778C74224A9D66EFCE">
    <w:name w:val="39093B815A8D45778C74224A9D66EFCE"/>
    <w:rsid w:val="0073679A"/>
  </w:style>
  <w:style w:type="paragraph" w:customStyle="1" w:styleId="F5221D08E57341DF92642FDC7F66BB6C">
    <w:name w:val="F5221D08E57341DF92642FDC7F66BB6C"/>
    <w:rsid w:val="0073679A"/>
  </w:style>
  <w:style w:type="paragraph" w:customStyle="1" w:styleId="EA4FEA883710499C9378BC59D70A6511">
    <w:name w:val="EA4FEA883710499C9378BC59D70A6511"/>
    <w:rsid w:val="0073679A"/>
  </w:style>
  <w:style w:type="paragraph" w:customStyle="1" w:styleId="D8597D07A1BE4302ADA9C3F1EC7BF1A0">
    <w:name w:val="D8597D07A1BE4302ADA9C3F1EC7BF1A0"/>
    <w:rsid w:val="0073679A"/>
  </w:style>
  <w:style w:type="paragraph" w:customStyle="1" w:styleId="09DD23E1C4424200971EDE1E642923D4">
    <w:name w:val="09DD23E1C4424200971EDE1E642923D4"/>
    <w:rsid w:val="007367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CAB9-99F4-426D-B807-85C8AA9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472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FAF</dc:creator>
  <cp:lastModifiedBy>lfo2</cp:lastModifiedBy>
  <cp:revision>2</cp:revision>
  <cp:lastPrinted>2019-06-25T10:11:00Z</cp:lastPrinted>
  <dcterms:created xsi:type="dcterms:W3CDTF">2019-06-25T10:36:00Z</dcterms:created>
  <dcterms:modified xsi:type="dcterms:W3CDTF">2019-06-25T10:36:00Z</dcterms:modified>
</cp:coreProperties>
</file>